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8" w:type="dxa"/>
        <w:tblInd w:w="191" w:type="dxa"/>
        <w:tblCellMar>
          <w:left w:w="49" w:type="dxa"/>
          <w:right w:w="49" w:type="dxa"/>
        </w:tblCellMar>
        <w:tblLook w:val="0000" w:firstRow="0" w:lastRow="0" w:firstColumn="0" w:lastColumn="0" w:noHBand="0" w:noVBand="0"/>
      </w:tblPr>
      <w:tblGrid>
        <w:gridCol w:w="6472"/>
        <w:gridCol w:w="778"/>
        <w:gridCol w:w="960"/>
        <w:gridCol w:w="1728"/>
      </w:tblGrid>
      <w:tr w:rsidR="00275184" w14:paraId="6815ED3C" w14:textId="77777777" w:rsidTr="00DD0D17">
        <w:trPr>
          <w:trHeight w:val="454"/>
        </w:trPr>
        <w:tc>
          <w:tcPr>
            <w:tcW w:w="6472" w:type="dxa"/>
            <w:vMerge w:val="restart"/>
            <w:tcBorders>
              <w:right w:val="single" w:sz="4" w:space="0" w:color="000000"/>
            </w:tcBorders>
            <w:vAlign w:val="center"/>
          </w:tcPr>
          <w:p w14:paraId="793CEEF1" w14:textId="77777777" w:rsidR="00275184" w:rsidRDefault="00275184">
            <w:pPr>
              <w:spacing w:line="260" w:lineRule="exact"/>
            </w:pPr>
          </w:p>
          <w:p w14:paraId="31A77DA7" w14:textId="77777777" w:rsidR="00275184" w:rsidRDefault="00275184">
            <w:pPr>
              <w:spacing w:line="260" w:lineRule="exact"/>
            </w:pPr>
          </w:p>
          <w:p w14:paraId="018C2AF1" w14:textId="77777777" w:rsidR="00275184" w:rsidRDefault="007851F9">
            <w:pPr>
              <w:spacing w:line="260" w:lineRule="exact"/>
            </w:pPr>
            <w:r>
              <w:t xml:space="preserve">   様式３－２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5806A9" w14:textId="6177AE62" w:rsidR="00275184" w:rsidRDefault="00DD0D17" w:rsidP="00DD0D17">
            <w:pPr>
              <w:spacing w:line="260" w:lineRule="exact"/>
              <w:rPr>
                <w:rFonts w:hint="eastAsia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47A8E" w14:textId="77777777" w:rsidR="00275184" w:rsidRDefault="007851F9">
            <w:pPr>
              <w:spacing w:line="260" w:lineRule="exact"/>
            </w:pPr>
            <w:r>
              <w:t xml:space="preserve"> 申請人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E7406" w14:textId="77777777" w:rsidR="00275184" w:rsidRDefault="00275184">
            <w:pPr>
              <w:spacing w:line="260" w:lineRule="exact"/>
            </w:pPr>
          </w:p>
        </w:tc>
      </w:tr>
      <w:tr w:rsidR="00275184" w14:paraId="569EBEFF" w14:textId="77777777" w:rsidTr="00DD0D17">
        <w:trPr>
          <w:trHeight w:val="454"/>
        </w:trPr>
        <w:tc>
          <w:tcPr>
            <w:tcW w:w="6472" w:type="dxa"/>
            <w:vMerge/>
            <w:tcBorders>
              <w:right w:val="single" w:sz="4" w:space="0" w:color="000000"/>
            </w:tcBorders>
          </w:tcPr>
          <w:p w14:paraId="2C3AF595" w14:textId="77777777" w:rsidR="00275184" w:rsidRDefault="00275184">
            <w:pPr>
              <w:spacing w:line="260" w:lineRule="exact"/>
            </w:pPr>
          </w:p>
        </w:tc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2659" w14:textId="77777777" w:rsidR="00275184" w:rsidRDefault="00275184">
            <w:pPr>
              <w:spacing w:line="260" w:lineRule="exact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820A4" w14:textId="77777777" w:rsidR="00275184" w:rsidRDefault="007851F9">
            <w:pPr>
              <w:spacing w:line="260" w:lineRule="exact"/>
              <w:jc w:val="center"/>
            </w:pPr>
            <w:r>
              <w:t>代理人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8F43F" w14:textId="77777777" w:rsidR="00275184" w:rsidRDefault="00275184">
            <w:pPr>
              <w:spacing w:line="260" w:lineRule="exact"/>
              <w:jc w:val="both"/>
            </w:pPr>
          </w:p>
        </w:tc>
      </w:tr>
    </w:tbl>
    <w:p w14:paraId="231219A0" w14:textId="77777777" w:rsidR="00275184" w:rsidRDefault="00275184"/>
    <w:tbl>
      <w:tblPr>
        <w:tblW w:w="9984" w:type="dxa"/>
        <w:tblInd w:w="145" w:type="dxa"/>
        <w:tblCellMar>
          <w:left w:w="49" w:type="dxa"/>
          <w:right w:w="49" w:type="dxa"/>
        </w:tblCellMar>
        <w:tblLook w:val="0000" w:firstRow="0" w:lastRow="0" w:firstColumn="0" w:lastColumn="0" w:noHBand="0" w:noVBand="0"/>
      </w:tblPr>
      <w:tblGrid>
        <w:gridCol w:w="975"/>
        <w:gridCol w:w="283"/>
        <w:gridCol w:w="568"/>
        <w:gridCol w:w="708"/>
        <w:gridCol w:w="708"/>
        <w:gridCol w:w="142"/>
        <w:gridCol w:w="852"/>
        <w:gridCol w:w="991"/>
        <w:gridCol w:w="246"/>
        <w:gridCol w:w="1031"/>
        <w:gridCol w:w="120"/>
        <w:gridCol w:w="1013"/>
        <w:gridCol w:w="1134"/>
        <w:gridCol w:w="1213"/>
      </w:tblGrid>
      <w:tr w:rsidR="00275184" w14:paraId="39147FD2" w14:textId="77777777">
        <w:tc>
          <w:tcPr>
            <w:tcW w:w="9983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6DD290" w14:textId="77777777" w:rsidR="00275184" w:rsidRDefault="00275184"/>
          <w:p w14:paraId="7833A411" w14:textId="77777777" w:rsidR="00275184" w:rsidRDefault="007851F9">
            <w:pPr>
              <w:spacing w:line="510" w:lineRule="exact"/>
              <w:jc w:val="center"/>
            </w:pPr>
            <w:r>
              <w:rPr>
                <w:sz w:val="38"/>
              </w:rPr>
              <w:t>農地法第５条第１項の規定による許可申請書</w:t>
            </w:r>
          </w:p>
          <w:p w14:paraId="702A247F" w14:textId="77777777" w:rsidR="00275184" w:rsidRDefault="007851F9">
            <w:pPr>
              <w:spacing w:line="276" w:lineRule="auto"/>
            </w:pPr>
            <w:r>
              <w:t xml:space="preserve">                                                            　　　　　　　　　年 　　　月 　　　日</w:t>
            </w:r>
          </w:p>
          <w:p w14:paraId="1BC713F3" w14:textId="77777777" w:rsidR="00275184" w:rsidRDefault="007851F9">
            <w:pPr>
              <w:spacing w:line="276" w:lineRule="auto"/>
            </w:pPr>
            <w:r>
              <w:t xml:space="preserve">      　  群　馬　県　知　事  あて</w:t>
            </w:r>
          </w:p>
          <w:p w14:paraId="3F5515D6" w14:textId="77777777" w:rsidR="00275184" w:rsidRDefault="007851F9">
            <w:pPr>
              <w:spacing w:line="276" w:lineRule="auto"/>
            </w:pPr>
            <w:r>
              <w:t xml:space="preserve">                                                  譲　受　人</w:t>
            </w:r>
          </w:p>
          <w:p w14:paraId="3E33944D" w14:textId="77777777" w:rsidR="00275184" w:rsidRDefault="007851F9" w:rsidP="00E37B1E">
            <w:pPr>
              <w:spacing w:line="276" w:lineRule="auto"/>
              <w:ind w:left="4750" w:hangingChars="2500" w:hanging="4750"/>
            </w:pPr>
            <w:r>
              <w:t xml:space="preserve">                                                  　　　　　</w:t>
            </w:r>
            <w:r>
              <w:rPr>
                <w:u w:val="single" w:color="000000"/>
              </w:rPr>
              <w:t xml:space="preserve">                　　　　　　　　　　　</w:t>
            </w:r>
            <w:r>
              <w:t xml:space="preserve">　                                             　      譲　渡　人</w:t>
            </w:r>
          </w:p>
          <w:p w14:paraId="5BCD147B" w14:textId="77777777" w:rsidR="00275184" w:rsidRDefault="007851F9" w:rsidP="00E37B1E">
            <w:pPr>
              <w:spacing w:line="276" w:lineRule="auto"/>
              <w:ind w:left="4940" w:hangingChars="2600" w:hanging="4940"/>
              <w:rPr>
                <w:sz w:val="18"/>
              </w:rPr>
            </w:pPr>
            <w:r>
              <w:t xml:space="preserve">                                                  　　　　　</w:t>
            </w:r>
            <w:r>
              <w:rPr>
                <w:u w:val="single" w:color="000000"/>
              </w:rPr>
              <w:t xml:space="preserve">         　　　　         　　　　　　</w:t>
            </w:r>
            <w:r>
              <w:t xml:space="preserve"> 　                                              　     </w:t>
            </w:r>
            <w:r>
              <w:rPr>
                <w:sz w:val="18"/>
              </w:rPr>
              <w:t>上記代理人　住所</w:t>
            </w:r>
          </w:p>
          <w:p w14:paraId="65978999" w14:textId="77777777" w:rsidR="00E37B1E" w:rsidRDefault="00E37B1E" w:rsidP="00E37B1E">
            <w:pPr>
              <w:spacing w:line="276" w:lineRule="auto"/>
              <w:ind w:left="4940" w:hangingChars="2600" w:hanging="4940"/>
            </w:pPr>
          </w:p>
          <w:p w14:paraId="0186A766" w14:textId="77777777" w:rsidR="00275184" w:rsidRPr="00E37B1E" w:rsidRDefault="007851F9">
            <w:pPr>
              <w:spacing w:line="276" w:lineRule="auto"/>
              <w:rPr>
                <w:u w:val="single"/>
              </w:rPr>
            </w:pPr>
            <w:r>
              <w:rPr>
                <w:sz w:val="18"/>
              </w:rPr>
              <w:t xml:space="preserve">　　　　　　　　　　　　　　　　　　　　　　　　　　　　　　　　　</w:t>
            </w:r>
            <w:r w:rsidRPr="00E37B1E">
              <w:rPr>
                <w:sz w:val="18"/>
              </w:rPr>
              <w:t xml:space="preserve"> </w:t>
            </w:r>
            <w:r w:rsidRPr="00E37B1E">
              <w:rPr>
                <w:sz w:val="18"/>
                <w:u w:val="single"/>
              </w:rPr>
              <w:t xml:space="preserve">氏名　　　</w:t>
            </w:r>
            <w:r w:rsidR="00E37B1E">
              <w:rPr>
                <w:rFonts w:hint="eastAsia"/>
                <w:sz w:val="18"/>
                <w:u w:val="single"/>
              </w:rPr>
              <w:t xml:space="preserve">　　　　　　　　　　　　　　印</w:t>
            </w:r>
            <w:r w:rsidRPr="00E37B1E">
              <w:rPr>
                <w:sz w:val="18"/>
                <w:u w:val="single"/>
              </w:rPr>
              <w:t xml:space="preserve">　　　　　　　　　　　　 　　　</w:t>
            </w:r>
          </w:p>
          <w:p w14:paraId="25D0AE5A" w14:textId="77777777" w:rsidR="00275184" w:rsidRDefault="00275184">
            <w:pPr>
              <w:spacing w:line="276" w:lineRule="auto"/>
            </w:pPr>
          </w:p>
          <w:p w14:paraId="51BD724F" w14:textId="77777777" w:rsidR="00275184" w:rsidRDefault="007851F9">
            <w:pPr>
              <w:spacing w:line="227" w:lineRule="exact"/>
            </w:pPr>
            <w:r>
              <w:t xml:space="preserve">    下記によって転用のため土地の「　　　」を「　　　」したいので、農地法第５条第１項の規定により</w:t>
            </w:r>
          </w:p>
          <w:p w14:paraId="6BD72E34" w14:textId="77777777" w:rsidR="00275184" w:rsidRDefault="007851F9">
            <w:pPr>
              <w:spacing w:line="227" w:lineRule="exact"/>
            </w:pPr>
            <w:r>
              <w:t xml:space="preserve">　許可を申請します。</w:t>
            </w:r>
          </w:p>
        </w:tc>
      </w:tr>
      <w:tr w:rsidR="00275184" w14:paraId="407D5851" w14:textId="77777777">
        <w:tc>
          <w:tcPr>
            <w:tcW w:w="9983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7869BD" w14:textId="77777777" w:rsidR="00275184" w:rsidRDefault="007851F9">
            <w:r>
              <w:t xml:space="preserve">　　申　　請　　当　　事　　者</w:t>
            </w:r>
          </w:p>
        </w:tc>
      </w:tr>
      <w:tr w:rsidR="00275184" w14:paraId="7D9AE6D9" w14:textId="77777777">
        <w:tc>
          <w:tcPr>
            <w:tcW w:w="12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20168" w14:textId="77777777" w:rsidR="00275184" w:rsidRDefault="007851F9">
            <w:pPr>
              <w:jc w:val="center"/>
            </w:pPr>
            <w:r>
              <w:t>当事者の別</w:t>
            </w:r>
          </w:p>
        </w:tc>
        <w:tc>
          <w:tcPr>
            <w:tcW w:w="1984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CAE6C" w14:textId="77777777" w:rsidR="00275184" w:rsidRDefault="007851F9">
            <w:pPr>
              <w:jc w:val="center"/>
            </w:pPr>
            <w:r>
              <w:t>氏　　　　名</w:t>
            </w:r>
          </w:p>
        </w:tc>
        <w:tc>
          <w:tcPr>
            <w:tcW w:w="6742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EC558D" w14:textId="77777777" w:rsidR="00275184" w:rsidRDefault="007851F9">
            <w:pPr>
              <w:jc w:val="center"/>
            </w:pPr>
            <w:r>
              <w:t>住 　           　         　 所</w:t>
            </w:r>
          </w:p>
        </w:tc>
      </w:tr>
      <w:tr w:rsidR="00275184" w14:paraId="1B5260AE" w14:textId="77777777">
        <w:tc>
          <w:tcPr>
            <w:tcW w:w="125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710DD" w14:textId="77777777" w:rsidR="00275184" w:rsidRDefault="007851F9">
            <w:pPr>
              <w:spacing w:line="360" w:lineRule="auto"/>
              <w:jc w:val="center"/>
            </w:pPr>
            <w:r>
              <w:t>譲　受　人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EB5D7" w14:textId="77777777" w:rsidR="00275184" w:rsidRDefault="00275184">
            <w:pPr>
              <w:spacing w:line="360" w:lineRule="auto"/>
              <w:jc w:val="center"/>
            </w:pPr>
          </w:p>
        </w:tc>
        <w:tc>
          <w:tcPr>
            <w:tcW w:w="67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242E4DA" w14:textId="77777777" w:rsidR="00275184" w:rsidRDefault="00275184">
            <w:pPr>
              <w:spacing w:line="360" w:lineRule="auto"/>
              <w:jc w:val="center"/>
            </w:pPr>
          </w:p>
        </w:tc>
      </w:tr>
      <w:tr w:rsidR="00275184" w14:paraId="32176DAF" w14:textId="77777777">
        <w:tc>
          <w:tcPr>
            <w:tcW w:w="125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3B2C0" w14:textId="77777777" w:rsidR="00275184" w:rsidRDefault="007851F9">
            <w:pPr>
              <w:spacing w:line="360" w:lineRule="auto"/>
              <w:jc w:val="center"/>
            </w:pPr>
            <w:r>
              <w:t>譲　渡　人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D4ACA" w14:textId="77777777" w:rsidR="00275184" w:rsidRDefault="00275184">
            <w:pPr>
              <w:spacing w:line="360" w:lineRule="auto"/>
              <w:jc w:val="center"/>
            </w:pPr>
          </w:p>
        </w:tc>
        <w:tc>
          <w:tcPr>
            <w:tcW w:w="67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2AF575" w14:textId="77777777" w:rsidR="00275184" w:rsidRDefault="00275184">
            <w:pPr>
              <w:spacing w:line="360" w:lineRule="auto"/>
              <w:jc w:val="center"/>
            </w:pPr>
          </w:p>
        </w:tc>
      </w:tr>
      <w:tr w:rsidR="00275184" w14:paraId="5818EA76" w14:textId="77777777">
        <w:tc>
          <w:tcPr>
            <w:tcW w:w="125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7D7A6CB" w14:textId="77777777" w:rsidR="00275184" w:rsidRDefault="00275184">
            <w:pPr>
              <w:spacing w:line="360" w:lineRule="auto"/>
              <w:jc w:val="center"/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72699E1" w14:textId="77777777" w:rsidR="00275184" w:rsidRDefault="00275184">
            <w:pPr>
              <w:spacing w:line="360" w:lineRule="auto"/>
              <w:jc w:val="center"/>
            </w:pPr>
          </w:p>
        </w:tc>
        <w:tc>
          <w:tcPr>
            <w:tcW w:w="6742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EA284D" w14:textId="77777777" w:rsidR="00275184" w:rsidRDefault="00275184">
            <w:pPr>
              <w:spacing w:line="360" w:lineRule="auto"/>
              <w:jc w:val="center"/>
            </w:pPr>
          </w:p>
        </w:tc>
      </w:tr>
      <w:tr w:rsidR="00275184" w14:paraId="26BAD128" w14:textId="77777777">
        <w:tc>
          <w:tcPr>
            <w:tcW w:w="9983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E79E90" w14:textId="77777777" w:rsidR="00275184" w:rsidRDefault="007851F9">
            <w:pPr>
              <w:jc w:val="center"/>
            </w:pPr>
            <w:r>
              <w:t>転　　用　　の　　目　  的</w:t>
            </w:r>
          </w:p>
        </w:tc>
      </w:tr>
      <w:tr w:rsidR="00275184" w14:paraId="21758CC8" w14:textId="77777777">
        <w:tc>
          <w:tcPr>
            <w:tcW w:w="9983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F6B303" w14:textId="77777777" w:rsidR="00275184" w:rsidRDefault="00275184">
            <w:pPr>
              <w:jc w:val="center"/>
            </w:pPr>
          </w:p>
          <w:p w14:paraId="7E3E5EDD" w14:textId="77777777" w:rsidR="00275184" w:rsidRDefault="00275184">
            <w:pPr>
              <w:jc w:val="center"/>
            </w:pPr>
          </w:p>
          <w:p w14:paraId="39CA5040" w14:textId="77777777" w:rsidR="00275184" w:rsidRDefault="00275184">
            <w:pPr>
              <w:jc w:val="center"/>
            </w:pPr>
          </w:p>
        </w:tc>
      </w:tr>
      <w:tr w:rsidR="00275184" w14:paraId="517669E0" w14:textId="77777777">
        <w:tc>
          <w:tcPr>
            <w:tcW w:w="9983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A68CDA" w14:textId="77777777" w:rsidR="00275184" w:rsidRDefault="007851F9">
            <w:pPr>
              <w:jc w:val="center"/>
            </w:pPr>
            <w:r>
              <w:t>契　　約　　の　　内　　容</w:t>
            </w:r>
          </w:p>
        </w:tc>
      </w:tr>
      <w:tr w:rsidR="00275184" w14:paraId="2077645A" w14:textId="77777777">
        <w:tc>
          <w:tcPr>
            <w:tcW w:w="547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6C898AE" w14:textId="77777777" w:rsidR="00275184" w:rsidRDefault="007851F9">
            <w:pPr>
              <w:jc w:val="center"/>
            </w:pPr>
            <w:r>
              <w:t>（該当字句を○でかこむ）</w:t>
            </w:r>
          </w:p>
          <w:p w14:paraId="1896310B" w14:textId="77777777" w:rsidR="00275184" w:rsidRDefault="007851F9">
            <w:pPr>
              <w:jc w:val="center"/>
            </w:pPr>
            <w:r>
              <w:t>売　買 ・賃貸借・使用貸借・その他（　　　　　）</w:t>
            </w:r>
          </w:p>
        </w:tc>
        <w:tc>
          <w:tcPr>
            <w:tcW w:w="115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4E420B4" w14:textId="77777777" w:rsidR="00275184" w:rsidRDefault="007851F9">
            <w:pPr>
              <w:jc w:val="center"/>
            </w:pPr>
            <w:r>
              <w:t>権利の設定</w:t>
            </w:r>
          </w:p>
          <w:p w14:paraId="4EC76B96" w14:textId="77777777" w:rsidR="00275184" w:rsidRDefault="007851F9">
            <w:pPr>
              <w:jc w:val="center"/>
            </w:pPr>
            <w:r>
              <w:t>移転の時期</w:t>
            </w:r>
          </w:p>
        </w:tc>
        <w:tc>
          <w:tcPr>
            <w:tcW w:w="3360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773D4C" w14:textId="77777777" w:rsidR="00275184" w:rsidRDefault="00275184">
            <w:pPr>
              <w:jc w:val="center"/>
            </w:pPr>
          </w:p>
        </w:tc>
      </w:tr>
      <w:tr w:rsidR="00275184" w14:paraId="19504F3B" w14:textId="77777777">
        <w:tc>
          <w:tcPr>
            <w:tcW w:w="9983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519F13" w14:textId="77777777" w:rsidR="00275184" w:rsidRDefault="007851F9">
            <w:pPr>
              <w:jc w:val="center"/>
            </w:pPr>
            <w:r>
              <w:t>許可を受けようとする土地の表示、利用状況その他</w:t>
            </w:r>
          </w:p>
        </w:tc>
      </w:tr>
      <w:tr w:rsidR="00275184" w14:paraId="3D53ED37" w14:textId="77777777">
        <w:tc>
          <w:tcPr>
            <w:tcW w:w="253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C4E2B" w14:textId="77777777" w:rsidR="00275184" w:rsidRDefault="007851F9">
            <w:pPr>
              <w:jc w:val="center"/>
            </w:pPr>
            <w:r>
              <w:t>土　地　の　所　在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4FA941" w14:textId="77777777" w:rsidR="00275184" w:rsidRDefault="007851F9">
            <w:pPr>
              <w:jc w:val="center"/>
            </w:pPr>
            <w:r>
              <w:t>地番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CF018" w14:textId="77777777" w:rsidR="00275184" w:rsidRDefault="007851F9">
            <w:pPr>
              <w:jc w:val="center"/>
            </w:pPr>
            <w:r>
              <w:t>地　　目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337527" w14:textId="77777777" w:rsidR="00275184" w:rsidRDefault="007851F9">
            <w:pPr>
              <w:jc w:val="center"/>
            </w:pPr>
            <w:r>
              <w:t>面　積</w:t>
            </w:r>
          </w:p>
          <w:p w14:paraId="4B2227FE" w14:textId="77777777" w:rsidR="00275184" w:rsidRDefault="007851F9">
            <w:pPr>
              <w:jc w:val="center"/>
            </w:pPr>
            <w:r>
              <w:t>（㎡）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651868" w14:textId="77777777" w:rsidR="00275184" w:rsidRDefault="007851F9">
            <w:pPr>
              <w:jc w:val="center"/>
            </w:pPr>
            <w:r>
              <w:rPr>
                <w:sz w:val="16"/>
              </w:rPr>
              <w:t>所有者氏名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664584" w14:textId="77777777" w:rsidR="00275184" w:rsidRDefault="007851F9">
            <w:pPr>
              <w:jc w:val="center"/>
            </w:pPr>
            <w:r>
              <w:rPr>
                <w:sz w:val="16"/>
              </w:rPr>
              <w:t>耕作者氏名</w:t>
            </w:r>
          </w:p>
          <w:p w14:paraId="4385BCFC" w14:textId="77777777" w:rsidR="00275184" w:rsidRDefault="007851F9">
            <w:pPr>
              <w:jc w:val="center"/>
            </w:pPr>
            <w:r>
              <w:rPr>
                <w:sz w:val="16"/>
              </w:rPr>
              <w:t>及び</w:t>
            </w:r>
          </w:p>
          <w:p w14:paraId="7CAFD5D4" w14:textId="77777777" w:rsidR="00275184" w:rsidRDefault="007851F9">
            <w:pPr>
              <w:jc w:val="center"/>
            </w:pPr>
            <w:r>
              <w:rPr>
                <w:sz w:val="16"/>
              </w:rPr>
              <w:t>権利の種類</w:t>
            </w:r>
          </w:p>
        </w:tc>
        <w:tc>
          <w:tcPr>
            <w:tcW w:w="121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00AB0E65" w14:textId="77777777" w:rsidR="00275184" w:rsidRDefault="007851F9">
            <w:pPr>
              <w:jc w:val="center"/>
            </w:pPr>
            <w:r>
              <w:rPr>
                <w:sz w:val="10"/>
              </w:rPr>
              <w:t>市街化区域・市街化調整区域・その他の区域の別等</w:t>
            </w:r>
          </w:p>
        </w:tc>
      </w:tr>
      <w:tr w:rsidR="00275184" w14:paraId="7F46D136" w14:textId="77777777">
        <w:tc>
          <w:tcPr>
            <w:tcW w:w="9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03D7B" w14:textId="77777777" w:rsidR="00275184" w:rsidRDefault="007851F9">
            <w:pPr>
              <w:jc w:val="center"/>
            </w:pPr>
            <w:r>
              <w:t>市町村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38F93" w14:textId="77777777" w:rsidR="00275184" w:rsidRDefault="007851F9">
            <w:pPr>
              <w:jc w:val="center"/>
            </w:pPr>
            <w:r>
              <w:t>大　字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79F7D" w14:textId="77777777" w:rsidR="00275184" w:rsidRDefault="007851F9">
            <w:pPr>
              <w:jc w:val="center"/>
            </w:pPr>
            <w:r>
              <w:t>字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E7B3D" w14:textId="77777777" w:rsidR="00275184" w:rsidRDefault="00275184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AC4AE" w14:textId="77777777" w:rsidR="00275184" w:rsidRDefault="007851F9">
            <w:pPr>
              <w:jc w:val="center"/>
            </w:pPr>
            <w:r>
              <w:t>登記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801CF" w14:textId="77777777" w:rsidR="00275184" w:rsidRDefault="007851F9">
            <w:pPr>
              <w:jc w:val="center"/>
            </w:pPr>
            <w:r>
              <w:t>現況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A1752" w14:textId="77777777" w:rsidR="00275184" w:rsidRDefault="00275184">
            <w:pPr>
              <w:jc w:val="center"/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D9CAE" w14:textId="77777777" w:rsidR="00275184" w:rsidRDefault="0027518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06FD7" w14:textId="77777777" w:rsidR="00275184" w:rsidRDefault="00275184">
            <w:pPr>
              <w:jc w:val="center"/>
            </w:pPr>
          </w:p>
        </w:tc>
        <w:tc>
          <w:tcPr>
            <w:tcW w:w="1213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9F6085" w14:textId="77777777" w:rsidR="00275184" w:rsidRDefault="00275184">
            <w:pPr>
              <w:jc w:val="center"/>
            </w:pPr>
          </w:p>
        </w:tc>
      </w:tr>
      <w:tr w:rsidR="00275184" w14:paraId="267C5AF3" w14:textId="77777777">
        <w:tc>
          <w:tcPr>
            <w:tcW w:w="9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51155" w14:textId="77777777" w:rsidR="00275184" w:rsidRDefault="00275184">
            <w:pPr>
              <w:spacing w:line="360" w:lineRule="auto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6C884" w14:textId="77777777" w:rsidR="00275184" w:rsidRDefault="00275184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7333E" w14:textId="77777777" w:rsidR="00275184" w:rsidRDefault="00275184">
            <w:pPr>
              <w:spacing w:line="360" w:lineRule="auto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58958" w14:textId="77777777" w:rsidR="00275184" w:rsidRDefault="00275184">
            <w:pPr>
              <w:spacing w:line="360" w:lineRule="auto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2DB2D" w14:textId="77777777" w:rsidR="00275184" w:rsidRDefault="00275184">
            <w:pPr>
              <w:spacing w:line="360" w:lineRule="auto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EF788" w14:textId="77777777" w:rsidR="00275184" w:rsidRDefault="00275184">
            <w:pPr>
              <w:spacing w:line="360" w:lineRule="auto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B005C" w14:textId="77777777" w:rsidR="00275184" w:rsidRDefault="00275184">
            <w:pPr>
              <w:spacing w:line="360" w:lineRule="auto"/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9AF1B" w14:textId="77777777" w:rsidR="00275184" w:rsidRDefault="00275184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F3E94" w14:textId="77777777" w:rsidR="00275184" w:rsidRDefault="00275184">
            <w:pPr>
              <w:spacing w:line="360" w:lineRule="auto"/>
              <w:jc w:val="center"/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CA08E35" w14:textId="77777777" w:rsidR="00275184" w:rsidRDefault="00275184">
            <w:pPr>
              <w:spacing w:line="360" w:lineRule="auto"/>
              <w:jc w:val="center"/>
            </w:pPr>
          </w:p>
        </w:tc>
      </w:tr>
      <w:tr w:rsidR="00275184" w14:paraId="6E74B163" w14:textId="77777777">
        <w:tc>
          <w:tcPr>
            <w:tcW w:w="9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9F200" w14:textId="77777777" w:rsidR="00275184" w:rsidRDefault="00275184">
            <w:pPr>
              <w:spacing w:line="360" w:lineRule="auto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595AE" w14:textId="77777777" w:rsidR="00275184" w:rsidRDefault="00275184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C3071" w14:textId="77777777" w:rsidR="00275184" w:rsidRDefault="00275184">
            <w:pPr>
              <w:spacing w:line="360" w:lineRule="auto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B3F2F" w14:textId="77777777" w:rsidR="00275184" w:rsidRDefault="00275184">
            <w:pPr>
              <w:spacing w:line="360" w:lineRule="auto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3C9A3" w14:textId="77777777" w:rsidR="00275184" w:rsidRDefault="00275184">
            <w:pPr>
              <w:spacing w:line="360" w:lineRule="auto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B4AB4" w14:textId="77777777" w:rsidR="00275184" w:rsidRDefault="00275184">
            <w:pPr>
              <w:spacing w:line="360" w:lineRule="auto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DC916" w14:textId="77777777" w:rsidR="00275184" w:rsidRDefault="00275184">
            <w:pPr>
              <w:spacing w:line="360" w:lineRule="auto"/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827D5" w14:textId="77777777" w:rsidR="00275184" w:rsidRDefault="00275184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D0439" w14:textId="77777777" w:rsidR="00275184" w:rsidRDefault="00275184">
            <w:pPr>
              <w:spacing w:line="360" w:lineRule="auto"/>
              <w:jc w:val="center"/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BC7E3A2" w14:textId="77777777" w:rsidR="00275184" w:rsidRDefault="00275184">
            <w:pPr>
              <w:spacing w:line="360" w:lineRule="auto"/>
              <w:jc w:val="center"/>
            </w:pPr>
          </w:p>
        </w:tc>
      </w:tr>
      <w:tr w:rsidR="00275184" w14:paraId="324E053F" w14:textId="77777777">
        <w:tc>
          <w:tcPr>
            <w:tcW w:w="9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626C4" w14:textId="77777777" w:rsidR="00275184" w:rsidRDefault="00275184">
            <w:pPr>
              <w:spacing w:line="360" w:lineRule="auto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9F42A" w14:textId="77777777" w:rsidR="00275184" w:rsidRDefault="00275184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8A342" w14:textId="77777777" w:rsidR="00275184" w:rsidRDefault="00275184">
            <w:pPr>
              <w:spacing w:line="360" w:lineRule="auto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BF710" w14:textId="77777777" w:rsidR="00275184" w:rsidRDefault="00275184">
            <w:pPr>
              <w:spacing w:line="360" w:lineRule="auto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203B7" w14:textId="77777777" w:rsidR="00275184" w:rsidRDefault="00275184">
            <w:pPr>
              <w:spacing w:line="360" w:lineRule="auto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57AB2" w14:textId="77777777" w:rsidR="00275184" w:rsidRDefault="00275184">
            <w:pPr>
              <w:spacing w:line="360" w:lineRule="auto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0B1C3" w14:textId="77777777" w:rsidR="00275184" w:rsidRDefault="00275184">
            <w:pPr>
              <w:spacing w:line="360" w:lineRule="auto"/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08166" w14:textId="77777777" w:rsidR="00275184" w:rsidRDefault="00275184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0EDB0" w14:textId="77777777" w:rsidR="00275184" w:rsidRDefault="00275184">
            <w:pPr>
              <w:spacing w:line="360" w:lineRule="auto"/>
              <w:jc w:val="center"/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46B454A" w14:textId="1A107214" w:rsidR="00AF399D" w:rsidRDefault="00AF399D" w:rsidP="00AF399D">
            <w:pPr>
              <w:spacing w:line="360" w:lineRule="auto"/>
            </w:pPr>
          </w:p>
        </w:tc>
      </w:tr>
      <w:tr w:rsidR="00AF399D" w14:paraId="51A689A6" w14:textId="77777777">
        <w:tc>
          <w:tcPr>
            <w:tcW w:w="9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0A5A8" w14:textId="77777777" w:rsidR="00AF399D" w:rsidRDefault="00AF399D">
            <w:pPr>
              <w:spacing w:line="360" w:lineRule="auto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028A6" w14:textId="77777777" w:rsidR="00AF399D" w:rsidRDefault="00AF399D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443A4" w14:textId="77777777" w:rsidR="00AF399D" w:rsidRDefault="00AF399D">
            <w:pPr>
              <w:spacing w:line="360" w:lineRule="auto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3D488" w14:textId="77777777" w:rsidR="00AF399D" w:rsidRDefault="00AF399D">
            <w:pPr>
              <w:spacing w:line="360" w:lineRule="auto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D12BD" w14:textId="77777777" w:rsidR="00AF399D" w:rsidRDefault="00AF399D">
            <w:pPr>
              <w:spacing w:line="360" w:lineRule="auto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4B261" w14:textId="77777777" w:rsidR="00AF399D" w:rsidRDefault="00AF399D">
            <w:pPr>
              <w:spacing w:line="360" w:lineRule="auto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C054A" w14:textId="77777777" w:rsidR="00AF399D" w:rsidRDefault="00AF399D">
            <w:pPr>
              <w:spacing w:line="360" w:lineRule="auto"/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39763" w14:textId="77777777" w:rsidR="00AF399D" w:rsidRDefault="00AF399D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390F3" w14:textId="77777777" w:rsidR="00AF399D" w:rsidRDefault="00AF399D">
            <w:pPr>
              <w:spacing w:line="360" w:lineRule="auto"/>
              <w:jc w:val="center"/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6C87E8" w14:textId="77777777" w:rsidR="00AF399D" w:rsidRDefault="00AF399D" w:rsidP="00AF399D">
            <w:pPr>
              <w:spacing w:line="360" w:lineRule="auto"/>
            </w:pPr>
          </w:p>
        </w:tc>
      </w:tr>
      <w:tr w:rsidR="00AF399D" w14:paraId="79030553" w14:textId="77777777">
        <w:tc>
          <w:tcPr>
            <w:tcW w:w="9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D864D" w14:textId="77777777" w:rsidR="00AF399D" w:rsidRDefault="00AF399D">
            <w:pPr>
              <w:spacing w:line="360" w:lineRule="auto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62931" w14:textId="77777777" w:rsidR="00AF399D" w:rsidRDefault="00AF399D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701E3" w14:textId="77777777" w:rsidR="00AF399D" w:rsidRDefault="00AF399D">
            <w:pPr>
              <w:spacing w:line="360" w:lineRule="auto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02714" w14:textId="77777777" w:rsidR="00AF399D" w:rsidRDefault="00AF399D">
            <w:pPr>
              <w:spacing w:line="360" w:lineRule="auto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7D3ED" w14:textId="77777777" w:rsidR="00AF399D" w:rsidRDefault="00AF399D">
            <w:pPr>
              <w:spacing w:line="360" w:lineRule="auto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A04A3" w14:textId="77777777" w:rsidR="00AF399D" w:rsidRDefault="00AF399D">
            <w:pPr>
              <w:spacing w:line="360" w:lineRule="auto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0BD60" w14:textId="77777777" w:rsidR="00AF399D" w:rsidRDefault="00AF399D">
            <w:pPr>
              <w:spacing w:line="360" w:lineRule="auto"/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DF5BF" w14:textId="77777777" w:rsidR="00AF399D" w:rsidRDefault="00AF399D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9938D" w14:textId="77777777" w:rsidR="00AF399D" w:rsidRDefault="00AF399D">
            <w:pPr>
              <w:spacing w:line="360" w:lineRule="auto"/>
              <w:jc w:val="center"/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7AE691A" w14:textId="77777777" w:rsidR="00AF399D" w:rsidRDefault="00AF399D" w:rsidP="00AF399D">
            <w:pPr>
              <w:spacing w:line="360" w:lineRule="auto"/>
            </w:pPr>
          </w:p>
        </w:tc>
      </w:tr>
      <w:tr w:rsidR="00275184" w14:paraId="114DECFE" w14:textId="77777777">
        <w:trPr>
          <w:trHeight w:val="352"/>
        </w:trPr>
        <w:tc>
          <w:tcPr>
            <w:tcW w:w="9983" w:type="dxa"/>
            <w:gridSpan w:val="14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62C01CC" w14:textId="77777777" w:rsidR="00275184" w:rsidRDefault="007851F9">
            <w:pPr>
              <w:jc w:val="center"/>
            </w:pPr>
            <w:r>
              <w:t>計              ㎡ （　田           ㎡    畑　　　　　　㎡ ）</w:t>
            </w:r>
          </w:p>
        </w:tc>
      </w:tr>
      <w:tr w:rsidR="00275184" w14:paraId="37DCB014" w14:textId="77777777">
        <w:trPr>
          <w:trHeight w:val="352"/>
        </w:trPr>
        <w:tc>
          <w:tcPr>
            <w:tcW w:w="9983" w:type="dxa"/>
            <w:gridSpan w:val="1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8985BE" w14:textId="77777777" w:rsidR="00275184" w:rsidRDefault="00275184">
            <w:pPr>
              <w:jc w:val="center"/>
            </w:pPr>
          </w:p>
        </w:tc>
      </w:tr>
    </w:tbl>
    <w:p w14:paraId="285BB207" w14:textId="77777777" w:rsidR="00275184" w:rsidRDefault="00275184"/>
    <w:p w14:paraId="60C98A50" w14:textId="77777777" w:rsidR="00275184" w:rsidRDefault="00275184"/>
    <w:p w14:paraId="2ECBFBC0" w14:textId="77777777" w:rsidR="00E37B1E" w:rsidRDefault="00E37B1E"/>
    <w:p w14:paraId="6285C2AC" w14:textId="77777777" w:rsidR="00E37B1E" w:rsidRDefault="00E37B1E"/>
    <w:p w14:paraId="408A3D17" w14:textId="77777777" w:rsidR="00E37B1E" w:rsidRDefault="00E37B1E"/>
    <w:p w14:paraId="125677D2" w14:textId="77777777" w:rsidR="00E37B1E" w:rsidRDefault="00E37B1E"/>
    <w:p w14:paraId="1A3F6C50" w14:textId="77777777" w:rsidR="00E37B1E" w:rsidRDefault="00E37B1E"/>
    <w:p w14:paraId="394E8C6F" w14:textId="77777777" w:rsidR="00E37B1E" w:rsidRDefault="00E37B1E"/>
    <w:p w14:paraId="156E5206" w14:textId="77777777" w:rsidR="00E37B1E" w:rsidRDefault="00E37B1E" w:rsidP="00E37B1E">
      <w:pPr>
        <w:spacing w:line="232" w:lineRule="exact"/>
        <w:rPr>
          <w:rFonts w:cs="Times New Roman"/>
        </w:rPr>
      </w:pPr>
      <w:r>
        <w:lastRenderedPageBreak/>
        <w:t xml:space="preserve">   様式３－３</w:t>
      </w:r>
    </w:p>
    <w:tbl>
      <w:tblPr>
        <w:tblW w:w="10010" w:type="dxa"/>
        <w:tblInd w:w="148" w:type="dxa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0"/>
        <w:gridCol w:w="385"/>
        <w:gridCol w:w="385"/>
        <w:gridCol w:w="1348"/>
        <w:gridCol w:w="962"/>
        <w:gridCol w:w="771"/>
        <w:gridCol w:w="674"/>
        <w:gridCol w:w="1059"/>
        <w:gridCol w:w="192"/>
        <w:gridCol w:w="1539"/>
        <w:gridCol w:w="1155"/>
      </w:tblGrid>
      <w:tr w:rsidR="00E37B1E" w14:paraId="6756DCD0" w14:textId="77777777" w:rsidTr="00AA5DEE">
        <w:trPr>
          <w:trHeight w:hRule="exact" w:val="397"/>
        </w:trPr>
        <w:tc>
          <w:tcPr>
            <w:tcW w:w="10009" w:type="dxa"/>
            <w:gridSpan w:val="11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44D5F89" w14:textId="77777777" w:rsidR="00E37B1E" w:rsidRDefault="00E37B1E" w:rsidP="00AA5DEE">
            <w:pPr>
              <w:spacing w:line="232" w:lineRule="exact"/>
              <w:rPr>
                <w:rFonts w:cs="Times New Roman"/>
              </w:rPr>
            </w:pPr>
            <w:r>
              <w:t xml:space="preserve">  　転　  用　  事　  由 　 の 　 詳　  細</w:t>
            </w:r>
          </w:p>
        </w:tc>
      </w:tr>
      <w:tr w:rsidR="00E37B1E" w14:paraId="6F9E32BA" w14:textId="77777777" w:rsidTr="00AA5DEE">
        <w:trPr>
          <w:trHeight w:hRule="exact" w:val="454"/>
        </w:trPr>
        <w:tc>
          <w:tcPr>
            <w:tcW w:w="10009" w:type="dxa"/>
            <w:gridSpan w:val="11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A6213CC" w14:textId="77777777" w:rsidR="00E37B1E" w:rsidRDefault="00E37B1E" w:rsidP="00AA5DEE">
            <w:pPr>
              <w:spacing w:line="226" w:lineRule="exact"/>
              <w:rPr>
                <w:rFonts w:cs="Times New Roman"/>
              </w:rPr>
            </w:pPr>
          </w:p>
        </w:tc>
      </w:tr>
      <w:tr w:rsidR="00E37B1E" w14:paraId="446837AF" w14:textId="77777777" w:rsidTr="00AA5DEE">
        <w:trPr>
          <w:trHeight w:hRule="exact" w:val="454"/>
        </w:trPr>
        <w:tc>
          <w:tcPr>
            <w:tcW w:w="10009" w:type="dxa"/>
            <w:gridSpan w:val="11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30CFD90" w14:textId="77777777" w:rsidR="00E37B1E" w:rsidRDefault="00E37B1E" w:rsidP="00AA5DEE">
            <w:pPr>
              <w:spacing w:line="226" w:lineRule="exact"/>
              <w:rPr>
                <w:rFonts w:cs="Times New Roman"/>
              </w:rPr>
            </w:pPr>
          </w:p>
        </w:tc>
      </w:tr>
      <w:tr w:rsidR="00E37B1E" w14:paraId="71AC0B6A" w14:textId="77777777" w:rsidTr="00AA5DEE">
        <w:trPr>
          <w:trHeight w:hRule="exact" w:val="454"/>
        </w:trPr>
        <w:tc>
          <w:tcPr>
            <w:tcW w:w="10009" w:type="dxa"/>
            <w:gridSpan w:val="11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D2CFB27" w14:textId="77777777" w:rsidR="00E37B1E" w:rsidRDefault="00E37B1E" w:rsidP="00AA5DEE">
            <w:pPr>
              <w:spacing w:line="226" w:lineRule="exact"/>
              <w:rPr>
                <w:rFonts w:cs="Times New Roman"/>
              </w:rPr>
            </w:pPr>
          </w:p>
        </w:tc>
      </w:tr>
      <w:tr w:rsidR="00E37B1E" w14:paraId="3515AF82" w14:textId="77777777" w:rsidTr="00AA5DEE">
        <w:trPr>
          <w:trHeight w:hRule="exact" w:val="454"/>
        </w:trPr>
        <w:tc>
          <w:tcPr>
            <w:tcW w:w="10009" w:type="dxa"/>
            <w:gridSpan w:val="11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03ED246" w14:textId="77777777" w:rsidR="00E37B1E" w:rsidRDefault="00E37B1E" w:rsidP="00AA5DEE">
            <w:pPr>
              <w:spacing w:line="226" w:lineRule="exact"/>
              <w:rPr>
                <w:rFonts w:cs="Times New Roman"/>
              </w:rPr>
            </w:pPr>
          </w:p>
        </w:tc>
      </w:tr>
      <w:tr w:rsidR="00E37B1E" w14:paraId="7FA09425" w14:textId="77777777" w:rsidTr="00AA5DEE">
        <w:trPr>
          <w:trHeight w:hRule="exact" w:val="454"/>
        </w:trPr>
        <w:tc>
          <w:tcPr>
            <w:tcW w:w="10009" w:type="dxa"/>
            <w:gridSpan w:val="11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BFACD3E" w14:textId="77777777" w:rsidR="00E37B1E" w:rsidRDefault="00E37B1E" w:rsidP="00AA5DEE">
            <w:pPr>
              <w:spacing w:line="226" w:lineRule="exact"/>
              <w:rPr>
                <w:rFonts w:cs="Times New Roman"/>
              </w:rPr>
            </w:pPr>
          </w:p>
        </w:tc>
      </w:tr>
      <w:tr w:rsidR="00E37B1E" w14:paraId="5CABE36A" w14:textId="77777777" w:rsidTr="00AA5DEE">
        <w:trPr>
          <w:trHeight w:hRule="exact" w:val="454"/>
        </w:trPr>
        <w:tc>
          <w:tcPr>
            <w:tcW w:w="10009" w:type="dxa"/>
            <w:gridSpan w:val="11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E603A5D" w14:textId="77777777" w:rsidR="00E37B1E" w:rsidRDefault="00E37B1E" w:rsidP="00AA5DEE">
            <w:pPr>
              <w:spacing w:line="226" w:lineRule="exact"/>
              <w:rPr>
                <w:rFonts w:cs="Times New Roman"/>
              </w:rPr>
            </w:pPr>
          </w:p>
        </w:tc>
      </w:tr>
      <w:tr w:rsidR="00E37B1E" w14:paraId="42E42221" w14:textId="77777777" w:rsidTr="00AA5DEE">
        <w:trPr>
          <w:trHeight w:hRule="exact" w:val="454"/>
        </w:trPr>
        <w:tc>
          <w:tcPr>
            <w:tcW w:w="10009" w:type="dxa"/>
            <w:gridSpan w:val="11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9404D59" w14:textId="77777777" w:rsidR="00E37B1E" w:rsidRDefault="00E37B1E" w:rsidP="00AA5DEE">
            <w:pPr>
              <w:spacing w:line="226" w:lineRule="exact"/>
              <w:rPr>
                <w:rFonts w:cs="Times New Roman"/>
              </w:rPr>
            </w:pPr>
          </w:p>
        </w:tc>
      </w:tr>
      <w:tr w:rsidR="00E37B1E" w14:paraId="63577AB2" w14:textId="77777777" w:rsidTr="00AA5DEE">
        <w:trPr>
          <w:trHeight w:hRule="exact" w:val="397"/>
        </w:trPr>
        <w:tc>
          <w:tcPr>
            <w:tcW w:w="10009" w:type="dxa"/>
            <w:gridSpan w:val="11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4FE1AD0" w14:textId="77777777" w:rsidR="00E37B1E" w:rsidRDefault="00E37B1E" w:rsidP="00AA5DEE">
            <w:pPr>
              <w:spacing w:line="232" w:lineRule="exact"/>
              <w:rPr>
                <w:rFonts w:cs="Times New Roman"/>
              </w:rPr>
            </w:pPr>
            <w:r>
              <w:t xml:space="preserve">　　転　　用　　の　　時　　期</w:t>
            </w:r>
          </w:p>
        </w:tc>
      </w:tr>
      <w:tr w:rsidR="00E37B1E" w14:paraId="6CCDC641" w14:textId="77777777" w:rsidTr="00AA5DEE">
        <w:trPr>
          <w:trHeight w:hRule="exact" w:val="454"/>
        </w:trPr>
        <w:tc>
          <w:tcPr>
            <w:tcW w:w="2309" w:type="dxa"/>
            <w:gridSpan w:val="3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E0AF667" w14:textId="77777777" w:rsidR="00E37B1E" w:rsidRDefault="00E37B1E" w:rsidP="00AA5DEE">
            <w:pPr>
              <w:spacing w:line="232" w:lineRule="exact"/>
              <w:rPr>
                <w:rFonts w:cs="Times New Roman"/>
              </w:rPr>
            </w:pPr>
            <w:r>
              <w:t>工事着手年月日</w:t>
            </w:r>
          </w:p>
        </w:tc>
        <w:tc>
          <w:tcPr>
            <w:tcW w:w="2310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9B8AEE" w14:textId="77777777" w:rsidR="00E37B1E" w:rsidRDefault="00E37B1E" w:rsidP="00AA5DEE">
            <w:pPr>
              <w:spacing w:line="232" w:lineRule="exact"/>
              <w:rPr>
                <w:rFonts w:cs="Times New Roman"/>
              </w:rPr>
            </w:pPr>
            <w:r>
              <w:t xml:space="preserve">　　　年　　月　　日</w:t>
            </w:r>
          </w:p>
        </w:tc>
        <w:tc>
          <w:tcPr>
            <w:tcW w:w="2696" w:type="dxa"/>
            <w:gridSpan w:val="4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DD188" w14:textId="77777777" w:rsidR="00E37B1E" w:rsidRDefault="00E37B1E" w:rsidP="00AA5DEE">
            <w:pPr>
              <w:spacing w:line="232" w:lineRule="exact"/>
              <w:rPr>
                <w:rFonts w:cs="Times New Roman"/>
              </w:rPr>
            </w:pPr>
            <w:r>
              <w:t>事業の操業期間又</w:t>
            </w:r>
          </w:p>
          <w:p w14:paraId="57CC3F06" w14:textId="77777777" w:rsidR="00E37B1E" w:rsidRDefault="00E37B1E" w:rsidP="00AA5DEE">
            <w:pPr>
              <w:spacing w:line="214" w:lineRule="exact"/>
              <w:rPr>
                <w:rFonts w:cs="Times New Roman"/>
              </w:rPr>
            </w:pPr>
          </w:p>
          <w:p w14:paraId="519AA351" w14:textId="77777777" w:rsidR="00E37B1E" w:rsidRDefault="00E37B1E" w:rsidP="00AA5DEE">
            <w:pPr>
              <w:spacing w:line="232" w:lineRule="exact"/>
              <w:rPr>
                <w:rFonts w:cs="Times New Roman"/>
              </w:rPr>
            </w:pPr>
            <w:r>
              <w:t>は施設の利用期間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47847F9" w14:textId="77777777" w:rsidR="00E37B1E" w:rsidRDefault="00E37B1E" w:rsidP="00AA5DEE">
            <w:pPr>
              <w:spacing w:line="232" w:lineRule="exact"/>
              <w:rPr>
                <w:rFonts w:cs="Times New Roman"/>
              </w:rPr>
            </w:pPr>
            <w:r>
              <w:t xml:space="preserve">       年　　　月　　　日</w:t>
            </w:r>
          </w:p>
          <w:p w14:paraId="056DE45E" w14:textId="77777777" w:rsidR="00E37B1E" w:rsidRDefault="00E37B1E" w:rsidP="00AA5DEE">
            <w:pPr>
              <w:spacing w:line="214" w:lineRule="exact"/>
              <w:rPr>
                <w:rFonts w:cs="Times New Roman"/>
              </w:rPr>
            </w:pPr>
          </w:p>
          <w:p w14:paraId="63DE9382" w14:textId="77777777" w:rsidR="00E37B1E" w:rsidRDefault="00E37B1E" w:rsidP="00AA5DEE">
            <w:pPr>
              <w:spacing w:line="232" w:lineRule="exact"/>
              <w:rPr>
                <w:rFonts w:cs="Times New Roman"/>
              </w:rPr>
            </w:pPr>
            <w:r>
              <w:t xml:space="preserve">   から          年間</w:t>
            </w:r>
          </w:p>
        </w:tc>
      </w:tr>
      <w:tr w:rsidR="00E37B1E" w14:paraId="4F69B86C" w14:textId="77777777" w:rsidTr="00AA5DEE">
        <w:trPr>
          <w:trHeight w:hRule="exact" w:val="454"/>
        </w:trPr>
        <w:tc>
          <w:tcPr>
            <w:tcW w:w="2309" w:type="dxa"/>
            <w:gridSpan w:val="3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D3B9843" w14:textId="77777777" w:rsidR="00E37B1E" w:rsidRDefault="00E37B1E" w:rsidP="00AA5DEE">
            <w:pPr>
              <w:spacing w:line="232" w:lineRule="exact"/>
              <w:rPr>
                <w:rFonts w:cs="Times New Roman"/>
              </w:rPr>
            </w:pPr>
            <w:r>
              <w:t>工事完成年月日</w:t>
            </w:r>
          </w:p>
        </w:tc>
        <w:tc>
          <w:tcPr>
            <w:tcW w:w="23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4D0480" w14:textId="77777777" w:rsidR="00E37B1E" w:rsidRDefault="00E37B1E" w:rsidP="00AA5DEE">
            <w:pPr>
              <w:spacing w:line="232" w:lineRule="exact"/>
              <w:rPr>
                <w:rFonts w:cs="Times New Roman"/>
              </w:rPr>
            </w:pPr>
            <w:r>
              <w:t xml:space="preserve">      年　　月　　日</w:t>
            </w:r>
          </w:p>
        </w:tc>
        <w:tc>
          <w:tcPr>
            <w:tcW w:w="2696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B28B40" w14:textId="77777777" w:rsidR="00E37B1E" w:rsidRDefault="00E37B1E" w:rsidP="00AA5DEE">
            <w:pPr>
              <w:suppressAutoHyphens w:val="0"/>
              <w:textAlignment w:val="auto"/>
              <w:rPr>
                <w:rFonts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3F94ED8B" w14:textId="77777777" w:rsidR="00E37B1E" w:rsidRDefault="00E37B1E" w:rsidP="00AA5DEE">
            <w:pPr>
              <w:suppressAutoHyphens w:val="0"/>
              <w:textAlignment w:val="auto"/>
              <w:rPr>
                <w:rFonts w:cs="Times New Roman"/>
              </w:rPr>
            </w:pPr>
          </w:p>
        </w:tc>
      </w:tr>
      <w:tr w:rsidR="00E37B1E" w14:paraId="767A3D27" w14:textId="77777777" w:rsidTr="00AA5DEE">
        <w:trPr>
          <w:trHeight w:hRule="exact" w:val="397"/>
        </w:trPr>
        <w:tc>
          <w:tcPr>
            <w:tcW w:w="10009" w:type="dxa"/>
            <w:gridSpan w:val="11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5D4F9A7" w14:textId="77777777" w:rsidR="00E37B1E" w:rsidRDefault="00E37B1E" w:rsidP="00AA5DEE">
            <w:pPr>
              <w:spacing w:line="232" w:lineRule="exact"/>
              <w:rPr>
                <w:rFonts w:cs="Times New Roman"/>
              </w:rPr>
            </w:pPr>
            <w:r>
              <w:t xml:space="preserve">　転用目的に係る事業又は施設の概要</w:t>
            </w:r>
          </w:p>
        </w:tc>
      </w:tr>
      <w:tr w:rsidR="00E37B1E" w14:paraId="62DC09F7" w14:textId="77777777" w:rsidTr="00AA5DEE">
        <w:trPr>
          <w:trHeight w:hRule="exact" w:val="454"/>
        </w:trPr>
        <w:tc>
          <w:tcPr>
            <w:tcW w:w="1924" w:type="dxa"/>
            <w:gridSpan w:val="2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A88F7EE" w14:textId="77777777" w:rsidR="00E37B1E" w:rsidRDefault="00E37B1E" w:rsidP="00AA5DEE">
            <w:pPr>
              <w:spacing w:line="232" w:lineRule="exact"/>
              <w:rPr>
                <w:rFonts w:cs="Times New Roman"/>
              </w:rPr>
            </w:pPr>
          </w:p>
        </w:tc>
        <w:tc>
          <w:tcPr>
            <w:tcW w:w="173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C3B8F" w14:textId="77777777" w:rsidR="00E37B1E" w:rsidRDefault="00E37B1E" w:rsidP="00AA5DEE">
            <w:pPr>
              <w:spacing w:line="232" w:lineRule="exact"/>
              <w:rPr>
                <w:rFonts w:cs="Times New Roman"/>
              </w:rPr>
            </w:pPr>
            <w:r>
              <w:t xml:space="preserve">  名　　　　称</w:t>
            </w:r>
          </w:p>
        </w:tc>
        <w:tc>
          <w:tcPr>
            <w:tcW w:w="173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5851D" w14:textId="77777777" w:rsidR="00E37B1E" w:rsidRDefault="00E37B1E" w:rsidP="00AA5DEE">
            <w:pPr>
              <w:spacing w:line="232" w:lineRule="exact"/>
              <w:rPr>
                <w:rFonts w:cs="Times New Roman"/>
              </w:rPr>
            </w:pPr>
            <w:r>
              <w:t xml:space="preserve">　棟　　　　数</w:t>
            </w:r>
          </w:p>
        </w:tc>
        <w:tc>
          <w:tcPr>
            <w:tcW w:w="173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06ACC" w14:textId="77777777" w:rsidR="00E37B1E" w:rsidRDefault="00E37B1E" w:rsidP="00AA5DEE">
            <w:pPr>
              <w:spacing w:line="232" w:lineRule="exact"/>
              <w:rPr>
                <w:rFonts w:cs="Times New Roman"/>
              </w:rPr>
            </w:pPr>
            <w:r>
              <w:t xml:space="preserve">  建 築 面 積</w:t>
            </w:r>
          </w:p>
        </w:tc>
        <w:tc>
          <w:tcPr>
            <w:tcW w:w="1731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3DF5F8" w14:textId="77777777" w:rsidR="00E37B1E" w:rsidRDefault="00E37B1E" w:rsidP="00AA5DEE">
            <w:pPr>
              <w:spacing w:line="232" w:lineRule="exact"/>
              <w:rPr>
                <w:rFonts w:cs="Times New Roman"/>
              </w:rPr>
            </w:pPr>
            <w:r>
              <w:t xml:space="preserve">　所 要 面 積</w:t>
            </w:r>
          </w:p>
        </w:tc>
        <w:tc>
          <w:tcPr>
            <w:tcW w:w="115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6D11E71C" w14:textId="77777777" w:rsidR="00E37B1E" w:rsidRDefault="00E37B1E" w:rsidP="00AA5DEE">
            <w:pPr>
              <w:spacing w:line="232" w:lineRule="exact"/>
              <w:rPr>
                <w:rFonts w:cs="Times New Roman"/>
              </w:rPr>
            </w:pPr>
            <w:r>
              <w:t xml:space="preserve"> 備    考</w:t>
            </w:r>
          </w:p>
        </w:tc>
      </w:tr>
      <w:tr w:rsidR="00E37B1E" w14:paraId="02334333" w14:textId="77777777" w:rsidTr="00AA5DEE">
        <w:trPr>
          <w:trHeight w:hRule="exact" w:val="454"/>
        </w:trPr>
        <w:tc>
          <w:tcPr>
            <w:tcW w:w="1924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E773F0B" w14:textId="77777777" w:rsidR="00E37B1E" w:rsidRDefault="00E37B1E" w:rsidP="00AA5DEE">
            <w:pPr>
              <w:spacing w:line="232" w:lineRule="exact"/>
              <w:rPr>
                <w:rFonts w:cs="Times New Roman"/>
              </w:rPr>
            </w:pPr>
            <w:r>
              <w:t xml:space="preserve">  土地造成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A5B92" w14:textId="77777777" w:rsidR="00E37B1E" w:rsidRDefault="00E37B1E" w:rsidP="00AA5DEE">
            <w:pPr>
              <w:spacing w:line="232" w:lineRule="exact"/>
              <w:rPr>
                <w:rFonts w:cs="Times New Roman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7A9F6" w14:textId="77777777" w:rsidR="00E37B1E" w:rsidRDefault="00E37B1E" w:rsidP="00AA5DEE">
            <w:pPr>
              <w:spacing w:line="232" w:lineRule="exact"/>
              <w:rPr>
                <w:rFonts w:cs="Times New Roman"/>
              </w:rPr>
            </w:pPr>
            <w:r>
              <w:t xml:space="preserve">              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00582" w14:textId="77777777" w:rsidR="00E37B1E" w:rsidRDefault="00E37B1E" w:rsidP="00AA5DEE">
            <w:pPr>
              <w:spacing w:line="232" w:lineRule="exact"/>
              <w:rPr>
                <w:rFonts w:cs="Times New Roman"/>
              </w:rPr>
            </w:pPr>
            <w:r>
              <w:t xml:space="preserve">              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7FF61D" w14:textId="77777777" w:rsidR="00E37B1E" w:rsidRDefault="00E37B1E" w:rsidP="00AA5DEE">
            <w:pPr>
              <w:spacing w:line="232" w:lineRule="exact"/>
              <w:rPr>
                <w:rFonts w:cs="Times New Roman"/>
              </w:rPr>
            </w:pPr>
            <w:r>
              <w:t xml:space="preserve">              ㎡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68117E9D" w14:textId="77777777" w:rsidR="00E37B1E" w:rsidRDefault="00E37B1E" w:rsidP="00AA5DEE">
            <w:pPr>
              <w:spacing w:line="232" w:lineRule="exact"/>
              <w:rPr>
                <w:rFonts w:cs="Times New Roman"/>
              </w:rPr>
            </w:pPr>
          </w:p>
        </w:tc>
      </w:tr>
      <w:tr w:rsidR="00E37B1E" w14:paraId="161DCB50" w14:textId="77777777" w:rsidTr="00AA5DEE">
        <w:trPr>
          <w:trHeight w:hRule="exact" w:val="454"/>
        </w:trPr>
        <w:tc>
          <w:tcPr>
            <w:tcW w:w="1924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3A5C02A" w14:textId="77777777" w:rsidR="00E37B1E" w:rsidRDefault="00E37B1E" w:rsidP="00AA5DEE">
            <w:pPr>
              <w:spacing w:line="232" w:lineRule="exact"/>
              <w:rPr>
                <w:rFonts w:cs="Times New Roman"/>
              </w:rPr>
            </w:pPr>
            <w:r>
              <w:t xml:space="preserve">  建築物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9CD6D" w14:textId="77777777" w:rsidR="00E37B1E" w:rsidRDefault="00E37B1E" w:rsidP="00AA5DEE">
            <w:pPr>
              <w:spacing w:line="232" w:lineRule="exact"/>
              <w:rPr>
                <w:rFonts w:cs="Times New Roman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DA819D" w14:textId="77777777" w:rsidR="00E37B1E" w:rsidRDefault="00E37B1E" w:rsidP="00AA5DEE">
            <w:pPr>
              <w:spacing w:line="232" w:lineRule="exact"/>
              <w:rPr>
                <w:rFonts w:cs="Times New Roman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AB495E" w14:textId="77777777" w:rsidR="00E37B1E" w:rsidRDefault="00E37B1E" w:rsidP="00AA5DEE">
            <w:pPr>
              <w:spacing w:line="232" w:lineRule="exact"/>
              <w:rPr>
                <w:rFonts w:cs="Times New Roman"/>
              </w:rPr>
            </w:pPr>
            <w:r>
              <w:t xml:space="preserve">              ㎡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2A6C38" w14:textId="77777777" w:rsidR="00E37B1E" w:rsidRDefault="00E37B1E" w:rsidP="00AA5DEE">
            <w:pPr>
              <w:spacing w:line="232" w:lineRule="exact"/>
              <w:rPr>
                <w:rFonts w:cs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05868EB8" w14:textId="77777777" w:rsidR="00E37B1E" w:rsidRDefault="00E37B1E" w:rsidP="00AA5DEE">
            <w:pPr>
              <w:spacing w:line="232" w:lineRule="exact"/>
              <w:rPr>
                <w:rFonts w:cs="Times New Roman"/>
              </w:rPr>
            </w:pPr>
          </w:p>
        </w:tc>
      </w:tr>
      <w:tr w:rsidR="00E37B1E" w14:paraId="20C688CB" w14:textId="77777777" w:rsidTr="00AA5DEE">
        <w:trPr>
          <w:trHeight w:hRule="exact" w:val="454"/>
        </w:trPr>
        <w:tc>
          <w:tcPr>
            <w:tcW w:w="1924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00D84D2" w14:textId="77777777" w:rsidR="00E37B1E" w:rsidRDefault="00E37B1E" w:rsidP="00AA5DEE">
            <w:pPr>
              <w:spacing w:line="232" w:lineRule="exact"/>
              <w:rPr>
                <w:rFonts w:cs="Times New Roman"/>
              </w:rPr>
            </w:pPr>
            <w:r>
              <w:t xml:space="preserve">  小計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D2E13" w14:textId="77777777" w:rsidR="00E37B1E" w:rsidRDefault="00E37B1E" w:rsidP="00AA5DEE">
            <w:pPr>
              <w:spacing w:line="232" w:lineRule="exact"/>
              <w:rPr>
                <w:rFonts w:cs="Times New Roman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CD7B2D" w14:textId="77777777" w:rsidR="00E37B1E" w:rsidRDefault="00E37B1E" w:rsidP="00AA5DEE">
            <w:pPr>
              <w:spacing w:line="232" w:lineRule="exact"/>
              <w:rPr>
                <w:rFonts w:cs="Times New Roman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FB32F5" w14:textId="77777777" w:rsidR="00E37B1E" w:rsidRDefault="00E37B1E" w:rsidP="00AA5DEE">
            <w:pPr>
              <w:spacing w:line="232" w:lineRule="exact"/>
              <w:rPr>
                <w:rFonts w:cs="Times New Roman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DEB108" w14:textId="77777777" w:rsidR="00E37B1E" w:rsidRDefault="00E37B1E" w:rsidP="00AA5DEE">
            <w:pPr>
              <w:spacing w:line="232" w:lineRule="exact"/>
              <w:rPr>
                <w:rFonts w:cs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313A3315" w14:textId="77777777" w:rsidR="00E37B1E" w:rsidRDefault="00E37B1E" w:rsidP="00AA5DEE">
            <w:pPr>
              <w:spacing w:line="232" w:lineRule="exact"/>
              <w:rPr>
                <w:rFonts w:cs="Times New Roman"/>
              </w:rPr>
            </w:pPr>
          </w:p>
        </w:tc>
      </w:tr>
      <w:tr w:rsidR="00E37B1E" w14:paraId="352B01A6" w14:textId="77777777" w:rsidTr="00AA5DEE">
        <w:trPr>
          <w:trHeight w:hRule="exact" w:val="454"/>
        </w:trPr>
        <w:tc>
          <w:tcPr>
            <w:tcW w:w="1924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B7A9741" w14:textId="77777777" w:rsidR="00E37B1E" w:rsidRDefault="00E37B1E" w:rsidP="00AA5DEE">
            <w:pPr>
              <w:spacing w:line="232" w:lineRule="exact"/>
              <w:rPr>
                <w:rFonts w:cs="Times New Roman"/>
              </w:rPr>
            </w:pPr>
            <w:r>
              <w:t xml:space="preserve">  工作物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98BB4" w14:textId="77777777" w:rsidR="00E37B1E" w:rsidRDefault="00E37B1E" w:rsidP="00AA5DEE">
            <w:pPr>
              <w:spacing w:line="232" w:lineRule="exact"/>
              <w:rPr>
                <w:rFonts w:cs="Times New Roman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41523A" w14:textId="77777777" w:rsidR="00E37B1E" w:rsidRDefault="00E37B1E" w:rsidP="00AA5DEE">
            <w:pPr>
              <w:spacing w:line="232" w:lineRule="exact"/>
              <w:rPr>
                <w:rFonts w:cs="Times New Roman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FC731B" w14:textId="77777777" w:rsidR="00E37B1E" w:rsidRDefault="00E37B1E" w:rsidP="00AA5DEE">
            <w:pPr>
              <w:spacing w:line="232" w:lineRule="exact"/>
              <w:rPr>
                <w:rFonts w:cs="Times New Roman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D8AC5A" w14:textId="77777777" w:rsidR="00E37B1E" w:rsidRDefault="00E37B1E" w:rsidP="00AA5DEE">
            <w:pPr>
              <w:spacing w:line="232" w:lineRule="exact"/>
              <w:rPr>
                <w:rFonts w:cs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1058AE7F" w14:textId="77777777" w:rsidR="00E37B1E" w:rsidRDefault="00E37B1E" w:rsidP="00AA5DEE">
            <w:pPr>
              <w:spacing w:line="232" w:lineRule="exact"/>
              <w:rPr>
                <w:rFonts w:cs="Times New Roman"/>
              </w:rPr>
            </w:pPr>
          </w:p>
        </w:tc>
      </w:tr>
      <w:tr w:rsidR="00E37B1E" w14:paraId="299FFFD5" w14:textId="77777777" w:rsidTr="00AA5DEE">
        <w:trPr>
          <w:trHeight w:hRule="exact" w:val="454"/>
        </w:trPr>
        <w:tc>
          <w:tcPr>
            <w:tcW w:w="1924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DEB0A08" w14:textId="77777777" w:rsidR="00E37B1E" w:rsidRDefault="00E37B1E" w:rsidP="00AA5DEE">
            <w:pPr>
              <w:spacing w:line="232" w:lineRule="exact"/>
              <w:rPr>
                <w:rFonts w:cs="Times New Roman"/>
              </w:rPr>
            </w:pPr>
            <w:r>
              <w:t xml:space="preserve">  小計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CAEBF" w14:textId="77777777" w:rsidR="00E37B1E" w:rsidRDefault="00E37B1E" w:rsidP="00AA5DEE">
            <w:pPr>
              <w:spacing w:line="232" w:lineRule="exact"/>
              <w:rPr>
                <w:rFonts w:cs="Times New Roman"/>
              </w:rPr>
            </w:pPr>
            <w:r>
              <w:rPr>
                <w:rFonts w:cs="Times New Roman"/>
              </w:rPr>
              <w:t xml:space="preserve">　　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F8A70F" w14:textId="77777777" w:rsidR="00E37B1E" w:rsidRDefault="00E37B1E" w:rsidP="00AA5DEE">
            <w:pPr>
              <w:spacing w:line="232" w:lineRule="exact"/>
              <w:rPr>
                <w:rFonts w:cs="Times New Roman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2DC3D7" w14:textId="77777777" w:rsidR="00E37B1E" w:rsidRDefault="00E37B1E" w:rsidP="00AA5DEE">
            <w:pPr>
              <w:spacing w:line="232" w:lineRule="exact"/>
              <w:rPr>
                <w:rFonts w:cs="Times New Roman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BEDD55" w14:textId="77777777" w:rsidR="00E37B1E" w:rsidRDefault="00E37B1E" w:rsidP="00AA5DEE">
            <w:pPr>
              <w:spacing w:line="232" w:lineRule="exact"/>
              <w:rPr>
                <w:rFonts w:cs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473DD1A2" w14:textId="77777777" w:rsidR="00E37B1E" w:rsidRDefault="00E37B1E" w:rsidP="00AA5DEE">
            <w:pPr>
              <w:spacing w:line="232" w:lineRule="exact"/>
              <w:rPr>
                <w:rFonts w:cs="Times New Roman"/>
              </w:rPr>
            </w:pPr>
          </w:p>
        </w:tc>
      </w:tr>
      <w:tr w:rsidR="00E37B1E" w14:paraId="1B76F527" w14:textId="77777777" w:rsidTr="00AA5DEE">
        <w:trPr>
          <w:trHeight w:hRule="exact" w:val="454"/>
        </w:trPr>
        <w:tc>
          <w:tcPr>
            <w:tcW w:w="1924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A2648E5" w14:textId="77777777" w:rsidR="00E37B1E" w:rsidRDefault="00E37B1E" w:rsidP="00AA5DEE">
            <w:pPr>
              <w:spacing w:line="232" w:lineRule="exact"/>
              <w:rPr>
                <w:rFonts w:cs="Times New Roman"/>
              </w:rPr>
            </w:pPr>
            <w:r>
              <w:t xml:space="preserve">        計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C77413" w14:textId="77777777" w:rsidR="00E37B1E" w:rsidRDefault="00E37B1E" w:rsidP="00AA5DEE">
            <w:pPr>
              <w:spacing w:line="232" w:lineRule="exact"/>
              <w:rPr>
                <w:rFonts w:cs="Times New Roman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BCD28B" w14:textId="77777777" w:rsidR="00E37B1E" w:rsidRDefault="00E37B1E" w:rsidP="00AA5DEE">
            <w:pPr>
              <w:spacing w:line="232" w:lineRule="exact"/>
              <w:rPr>
                <w:rFonts w:cs="Times New Roman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E60FF0" w14:textId="77777777" w:rsidR="00E37B1E" w:rsidRDefault="00E37B1E" w:rsidP="00AA5DEE">
            <w:pPr>
              <w:spacing w:line="232" w:lineRule="exact"/>
              <w:rPr>
                <w:rFonts w:cs="Times New Roman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FE442D" w14:textId="77777777" w:rsidR="00E37B1E" w:rsidRDefault="00E37B1E" w:rsidP="00AA5DEE">
            <w:pPr>
              <w:spacing w:line="232" w:lineRule="exact"/>
              <w:rPr>
                <w:rFonts w:cs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7E8A51F4" w14:textId="77777777" w:rsidR="00E37B1E" w:rsidRDefault="00E37B1E" w:rsidP="00AA5DEE">
            <w:pPr>
              <w:spacing w:line="232" w:lineRule="exact"/>
              <w:rPr>
                <w:rFonts w:cs="Times New Roman"/>
              </w:rPr>
            </w:pPr>
          </w:p>
        </w:tc>
      </w:tr>
      <w:tr w:rsidR="00E37B1E" w14:paraId="1E8B0331" w14:textId="77777777" w:rsidTr="00AA5DEE">
        <w:trPr>
          <w:trHeight w:hRule="exact" w:val="454"/>
        </w:trPr>
        <w:tc>
          <w:tcPr>
            <w:tcW w:w="1924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DA7A838" w14:textId="77777777" w:rsidR="00E37B1E" w:rsidRDefault="00E37B1E" w:rsidP="00AA5DEE">
            <w:pPr>
              <w:spacing w:line="232" w:lineRule="exact"/>
              <w:rPr>
                <w:rFonts w:cs="Times New Roman"/>
              </w:rPr>
            </w:pPr>
            <w:r>
              <w:t>地下資源採取の場合</w:t>
            </w:r>
          </w:p>
        </w:tc>
        <w:tc>
          <w:tcPr>
            <w:tcW w:w="8085" w:type="dxa"/>
            <w:gridSpan w:val="9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63ED3805" w14:textId="77777777" w:rsidR="00E37B1E" w:rsidRDefault="00E37B1E" w:rsidP="00AA5DEE">
            <w:pPr>
              <w:spacing w:line="232" w:lineRule="exact"/>
              <w:rPr>
                <w:rFonts w:cs="Times New Roman"/>
              </w:rPr>
            </w:pPr>
            <w:r>
              <w:t xml:space="preserve">    掘削深            ｍ        採取量          ｍ</w:t>
            </w:r>
            <w:r>
              <w:rPr>
                <w:vertAlign w:val="superscript"/>
              </w:rPr>
              <w:t>３</w:t>
            </w:r>
          </w:p>
        </w:tc>
      </w:tr>
      <w:tr w:rsidR="00E37B1E" w14:paraId="460A1C32" w14:textId="77777777" w:rsidTr="00AA5DEE">
        <w:trPr>
          <w:trHeight w:hRule="exact" w:val="397"/>
        </w:trPr>
        <w:tc>
          <w:tcPr>
            <w:tcW w:w="10009" w:type="dxa"/>
            <w:gridSpan w:val="11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6062D71" w14:textId="77777777" w:rsidR="00E37B1E" w:rsidRDefault="00E37B1E" w:rsidP="00AA5DEE">
            <w:pPr>
              <w:spacing w:line="232" w:lineRule="exact"/>
              <w:rPr>
                <w:rFonts w:cs="Times New Roman"/>
              </w:rPr>
            </w:pPr>
            <w:r>
              <w:t xml:space="preserve">　資金調達についての計画</w:t>
            </w:r>
          </w:p>
        </w:tc>
      </w:tr>
      <w:tr w:rsidR="00E37B1E" w14:paraId="431E35A5" w14:textId="77777777" w:rsidTr="00AA5DEE">
        <w:trPr>
          <w:trHeight w:hRule="exact" w:val="454"/>
        </w:trPr>
        <w:tc>
          <w:tcPr>
            <w:tcW w:w="6064" w:type="dxa"/>
            <w:gridSpan w:val="7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CE88355" w14:textId="77777777" w:rsidR="00E37B1E" w:rsidRDefault="00E37B1E" w:rsidP="00AA5DEE">
            <w:pPr>
              <w:spacing w:line="232" w:lineRule="exact"/>
              <w:rPr>
                <w:rFonts w:cs="Times New Roman"/>
              </w:rPr>
            </w:pPr>
            <w:r>
              <w:t>（必要経費内訳）</w:t>
            </w:r>
          </w:p>
        </w:tc>
        <w:tc>
          <w:tcPr>
            <w:tcW w:w="3945" w:type="dxa"/>
            <w:gridSpan w:val="4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4F030D33" w14:textId="77777777" w:rsidR="00E37B1E" w:rsidRDefault="00E37B1E" w:rsidP="00AA5DEE">
            <w:pPr>
              <w:spacing w:line="232" w:lineRule="exact"/>
              <w:rPr>
                <w:rFonts w:cs="Times New Roman"/>
              </w:rPr>
            </w:pPr>
            <w:r>
              <w:t>（調達方法）</w:t>
            </w:r>
          </w:p>
        </w:tc>
      </w:tr>
      <w:tr w:rsidR="00E37B1E" w14:paraId="7FA48BEB" w14:textId="77777777" w:rsidTr="00AA5DEE">
        <w:trPr>
          <w:trHeight w:hRule="exact" w:val="454"/>
        </w:trPr>
        <w:tc>
          <w:tcPr>
            <w:tcW w:w="6064" w:type="dxa"/>
            <w:gridSpan w:val="7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8FCC5CB" w14:textId="77777777" w:rsidR="00E37B1E" w:rsidRDefault="00E37B1E" w:rsidP="00AA5DEE">
            <w:pPr>
              <w:spacing w:line="232" w:lineRule="exact"/>
              <w:rPr>
                <w:rFonts w:cs="Times New Roman"/>
              </w:rPr>
            </w:pPr>
            <w:r>
              <w:t xml:space="preserve"> 土地購入費（賃借料）          円    建物建築費           円</w:t>
            </w:r>
          </w:p>
        </w:tc>
        <w:tc>
          <w:tcPr>
            <w:tcW w:w="3945" w:type="dxa"/>
            <w:gridSpan w:val="4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143CE832" w14:textId="77777777" w:rsidR="00E37B1E" w:rsidRDefault="00E37B1E" w:rsidP="00AA5DEE">
            <w:pPr>
              <w:spacing w:line="232" w:lineRule="exact"/>
              <w:rPr>
                <w:rFonts w:cs="Times New Roman"/>
              </w:rPr>
            </w:pPr>
            <w:r>
              <w:t xml:space="preserve"> 自　己　資　金          　　　　　円</w:t>
            </w:r>
          </w:p>
        </w:tc>
      </w:tr>
      <w:tr w:rsidR="00E37B1E" w14:paraId="6A59ED04" w14:textId="77777777" w:rsidTr="00AA5DEE">
        <w:trPr>
          <w:trHeight w:hRule="exact" w:val="454"/>
        </w:trPr>
        <w:tc>
          <w:tcPr>
            <w:tcW w:w="6064" w:type="dxa"/>
            <w:gridSpan w:val="7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698BAB1" w14:textId="77777777" w:rsidR="00E37B1E" w:rsidRDefault="00E37B1E" w:rsidP="00AA5DEE">
            <w:pPr>
              <w:spacing w:line="232" w:lineRule="exact"/>
              <w:rPr>
                <w:rFonts w:cs="Times New Roman"/>
              </w:rPr>
            </w:pPr>
            <w:r>
              <w:t xml:space="preserve"> 施  設　費           　　　　 円    土地造成費           円</w:t>
            </w:r>
          </w:p>
        </w:tc>
        <w:tc>
          <w:tcPr>
            <w:tcW w:w="3945" w:type="dxa"/>
            <w:gridSpan w:val="4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0C3F101D" w14:textId="77777777" w:rsidR="00E37B1E" w:rsidRDefault="00E37B1E" w:rsidP="00AA5DEE">
            <w:pPr>
              <w:spacing w:line="232" w:lineRule="exact"/>
              <w:rPr>
                <w:rFonts w:cs="Times New Roman"/>
              </w:rPr>
            </w:pPr>
            <w:r>
              <w:t xml:space="preserve">       から借入                    円</w:t>
            </w:r>
          </w:p>
        </w:tc>
      </w:tr>
      <w:tr w:rsidR="00E37B1E" w14:paraId="04F4FDB1" w14:textId="77777777" w:rsidTr="00AA5DEE">
        <w:trPr>
          <w:trHeight w:hRule="exact" w:val="454"/>
        </w:trPr>
        <w:tc>
          <w:tcPr>
            <w:tcW w:w="6064" w:type="dxa"/>
            <w:gridSpan w:val="7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6E6B368" w14:textId="77777777" w:rsidR="00E37B1E" w:rsidRDefault="00E37B1E" w:rsidP="00AA5DEE">
            <w:pPr>
              <w:spacing w:line="232" w:lineRule="exact"/>
              <w:rPr>
                <w:rFonts w:cs="Times New Roman"/>
              </w:rPr>
            </w:pPr>
            <w:r>
              <w:t xml:space="preserve">         費           　　　   円    合　　　計           円</w:t>
            </w:r>
          </w:p>
        </w:tc>
        <w:tc>
          <w:tcPr>
            <w:tcW w:w="3945" w:type="dxa"/>
            <w:gridSpan w:val="4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2B7D6769" w14:textId="77777777" w:rsidR="00E37B1E" w:rsidRDefault="00E37B1E" w:rsidP="00AA5DEE">
            <w:pPr>
              <w:spacing w:line="232" w:lineRule="exact"/>
              <w:rPr>
                <w:rFonts w:cs="Times New Roman"/>
              </w:rPr>
            </w:pPr>
            <w:r>
              <w:t xml:space="preserve"> 補　  助 　 金                    円</w:t>
            </w:r>
          </w:p>
        </w:tc>
      </w:tr>
      <w:tr w:rsidR="00E37B1E" w14:paraId="4FD62B8B" w14:textId="77777777" w:rsidTr="00AA5DEE">
        <w:trPr>
          <w:trHeight w:hRule="exact" w:val="397"/>
        </w:trPr>
        <w:tc>
          <w:tcPr>
            <w:tcW w:w="10009" w:type="dxa"/>
            <w:gridSpan w:val="11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5B51AE9" w14:textId="77777777" w:rsidR="00E37B1E" w:rsidRDefault="00E37B1E" w:rsidP="00AA5DEE">
            <w:pPr>
              <w:spacing w:line="232" w:lineRule="exact"/>
              <w:rPr>
                <w:rFonts w:cs="Times New Roman"/>
              </w:rPr>
            </w:pPr>
            <w:r>
              <w:t xml:space="preserve">　転用することによって生ずる付近の農地、作物等の被害の防除施設の概要</w:t>
            </w:r>
          </w:p>
        </w:tc>
      </w:tr>
      <w:tr w:rsidR="00E37B1E" w14:paraId="599A7C32" w14:textId="77777777" w:rsidTr="00AA5DEE">
        <w:trPr>
          <w:trHeight w:hRule="exact" w:val="454"/>
        </w:trPr>
        <w:tc>
          <w:tcPr>
            <w:tcW w:w="10009" w:type="dxa"/>
            <w:gridSpan w:val="11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6515799" w14:textId="77777777" w:rsidR="00E37B1E" w:rsidRDefault="00E37B1E" w:rsidP="00AA5DEE">
            <w:pPr>
              <w:spacing w:line="226" w:lineRule="exact"/>
              <w:rPr>
                <w:rFonts w:cs="Times New Roman"/>
              </w:rPr>
            </w:pPr>
          </w:p>
        </w:tc>
      </w:tr>
      <w:tr w:rsidR="00E37B1E" w14:paraId="63E7DA0F" w14:textId="77777777" w:rsidTr="00AA5DEE">
        <w:trPr>
          <w:trHeight w:hRule="exact" w:val="454"/>
        </w:trPr>
        <w:tc>
          <w:tcPr>
            <w:tcW w:w="10009" w:type="dxa"/>
            <w:gridSpan w:val="11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69B6E6C" w14:textId="77777777" w:rsidR="00E37B1E" w:rsidRDefault="00E37B1E" w:rsidP="00AA5DEE">
            <w:pPr>
              <w:spacing w:line="226" w:lineRule="exact"/>
              <w:rPr>
                <w:rFonts w:cs="Times New Roman"/>
              </w:rPr>
            </w:pPr>
          </w:p>
        </w:tc>
      </w:tr>
      <w:tr w:rsidR="00E37B1E" w14:paraId="709983CD" w14:textId="77777777" w:rsidTr="00AA5DEE">
        <w:trPr>
          <w:trHeight w:hRule="exact" w:val="454"/>
        </w:trPr>
        <w:tc>
          <w:tcPr>
            <w:tcW w:w="10009" w:type="dxa"/>
            <w:gridSpan w:val="11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0A54D76" w14:textId="77777777" w:rsidR="00E37B1E" w:rsidRDefault="00E37B1E" w:rsidP="00AA5DEE">
            <w:pPr>
              <w:spacing w:line="226" w:lineRule="exact"/>
              <w:rPr>
                <w:rFonts w:cs="Times New Roman"/>
              </w:rPr>
            </w:pPr>
          </w:p>
        </w:tc>
      </w:tr>
      <w:tr w:rsidR="00E37B1E" w14:paraId="370FB18E" w14:textId="77777777" w:rsidTr="00AA5DEE">
        <w:trPr>
          <w:trHeight w:hRule="exact" w:val="794"/>
        </w:trPr>
        <w:tc>
          <w:tcPr>
            <w:tcW w:w="1539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C624ACE" w14:textId="77777777" w:rsidR="00E37B1E" w:rsidRDefault="00E37B1E" w:rsidP="00AA5DEE">
            <w:pPr>
              <w:spacing w:line="232" w:lineRule="exact"/>
              <w:rPr>
                <w:rFonts w:cs="Times New Roman"/>
              </w:rPr>
            </w:pPr>
            <w:r>
              <w:t>関係法令の許認可申請届等手続状況</w:t>
            </w:r>
          </w:p>
        </w:tc>
        <w:tc>
          <w:tcPr>
            <w:tcW w:w="8470" w:type="dxa"/>
            <w:gridSpan w:val="10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71DC9A13" w14:textId="77777777" w:rsidR="00E37B1E" w:rsidRDefault="00E37B1E" w:rsidP="00AA5DEE">
            <w:pPr>
              <w:spacing w:line="232" w:lineRule="exact"/>
              <w:jc w:val="both"/>
              <w:rPr>
                <w:rFonts w:cs="Times New Roman"/>
              </w:rPr>
            </w:pPr>
          </w:p>
        </w:tc>
      </w:tr>
      <w:tr w:rsidR="00E37B1E" w14:paraId="1A307C10" w14:textId="77777777" w:rsidTr="00AA5DEE">
        <w:trPr>
          <w:trHeight w:hRule="exact" w:val="794"/>
        </w:trPr>
        <w:tc>
          <w:tcPr>
            <w:tcW w:w="1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01B68BA" w14:textId="77777777" w:rsidR="00E37B1E" w:rsidRDefault="00E37B1E" w:rsidP="00AA5DEE">
            <w:pPr>
              <w:spacing w:line="232" w:lineRule="exact"/>
              <w:rPr>
                <w:rFonts w:cs="Times New Roman"/>
              </w:rPr>
            </w:pPr>
            <w:r>
              <w:t>その他参考と</w:t>
            </w:r>
            <w:proofErr w:type="gramStart"/>
            <w:r>
              <w:t>な</w:t>
            </w:r>
            <w:proofErr w:type="gramEnd"/>
          </w:p>
          <w:p w14:paraId="668DA719" w14:textId="77777777" w:rsidR="00E37B1E" w:rsidRDefault="00E37B1E" w:rsidP="00AA5DEE">
            <w:pPr>
              <w:spacing w:line="232" w:lineRule="exact"/>
              <w:rPr>
                <w:rFonts w:cs="Times New Roman"/>
              </w:rPr>
            </w:pPr>
            <w:proofErr w:type="gramStart"/>
            <w:r>
              <w:t>るべき</w:t>
            </w:r>
            <w:proofErr w:type="gramEnd"/>
            <w:r>
              <w:t>事項</w:t>
            </w:r>
          </w:p>
        </w:tc>
        <w:tc>
          <w:tcPr>
            <w:tcW w:w="8470" w:type="dxa"/>
            <w:gridSpan w:val="1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35049EA" w14:textId="77777777" w:rsidR="00E37B1E" w:rsidRDefault="00E37B1E" w:rsidP="00AA5DEE">
            <w:pPr>
              <w:spacing w:line="232" w:lineRule="exact"/>
              <w:jc w:val="both"/>
              <w:rPr>
                <w:rFonts w:cs="Times New Roman"/>
              </w:rPr>
            </w:pPr>
          </w:p>
        </w:tc>
      </w:tr>
    </w:tbl>
    <w:p w14:paraId="5114346C" w14:textId="77777777" w:rsidR="00E37B1E" w:rsidRPr="00E37B1E" w:rsidRDefault="00E37B1E"/>
    <w:sectPr w:rsidR="00E37B1E" w:rsidRPr="00E37B1E">
      <w:pgSz w:w="11906" w:h="16838"/>
      <w:pgMar w:top="850" w:right="850" w:bottom="850" w:left="850" w:header="397" w:footer="0" w:gutter="0"/>
      <w:cols w:space="720"/>
      <w:formProt w:val="0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19DAF" w14:textId="77777777" w:rsidR="007851F9" w:rsidRDefault="007851F9">
      <w:r>
        <w:separator/>
      </w:r>
    </w:p>
  </w:endnote>
  <w:endnote w:type="continuationSeparator" w:id="0">
    <w:p w14:paraId="5FBDEED5" w14:textId="77777777" w:rsidR="007851F9" w:rsidRDefault="0078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JP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BFF6F" w14:textId="77777777" w:rsidR="007851F9" w:rsidRDefault="007851F9">
      <w:r>
        <w:separator/>
      </w:r>
    </w:p>
  </w:footnote>
  <w:footnote w:type="continuationSeparator" w:id="0">
    <w:p w14:paraId="76E90F00" w14:textId="77777777" w:rsidR="007851F9" w:rsidRDefault="00785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autoHyphenation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184"/>
    <w:rsid w:val="00275184"/>
    <w:rsid w:val="007851F9"/>
    <w:rsid w:val="00AF399D"/>
    <w:rsid w:val="00DD0D17"/>
    <w:rsid w:val="00E3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7DCF7E"/>
  <w15:docId w15:val="{47072814-76B2-4875-8E3C-03A1BFE1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D4B"/>
    <w:pPr>
      <w:widowControl w:val="0"/>
      <w:textAlignment w:val="baseline"/>
    </w:pPr>
    <w:rPr>
      <w:rFonts w:ascii="ＭＳ 明朝" w:eastAsia="ＭＳ 明朝" w:hAnsi="ＭＳ 明朝" w:cs="ＭＳ ゴシック"/>
      <w:color w:val="000000"/>
      <w:kern w:val="0"/>
      <w:sz w:val="1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A22296"/>
    <w:rPr>
      <w:rFonts w:ascii="ＭＳ 明朝" w:eastAsia="ＭＳ 明朝" w:hAnsi="ＭＳ 明朝" w:cs="ＭＳ ゴシック"/>
      <w:color w:val="000000"/>
      <w:kern w:val="0"/>
      <w:sz w:val="19"/>
      <w:szCs w:val="20"/>
    </w:rPr>
  </w:style>
  <w:style w:type="character" w:customStyle="1" w:styleId="a4">
    <w:name w:val="フッター (文字)"/>
    <w:basedOn w:val="a0"/>
    <w:uiPriority w:val="99"/>
    <w:qFormat/>
    <w:rsid w:val="00A22296"/>
    <w:rPr>
      <w:rFonts w:ascii="ＭＳ 明朝" w:eastAsia="ＭＳ 明朝" w:hAnsi="ＭＳ 明朝" w:cs="ＭＳ ゴシック"/>
      <w:color w:val="000000"/>
      <w:kern w:val="0"/>
      <w:sz w:val="19"/>
      <w:szCs w:val="20"/>
    </w:rPr>
  </w:style>
  <w:style w:type="character" w:customStyle="1" w:styleId="a5">
    <w:name w:val="脚注番号"/>
    <w:qFormat/>
  </w:style>
  <w:style w:type="character" w:customStyle="1" w:styleId="a6">
    <w:name w:val="文末脚注番号"/>
    <w:qFormat/>
  </w:style>
  <w:style w:type="paragraph" w:customStyle="1" w:styleId="a7">
    <w:name w:val="見出し"/>
    <w:basedOn w:val="a"/>
    <w:next w:val="a8"/>
    <w:qFormat/>
    <w:pPr>
      <w:keepNext/>
      <w:spacing w:before="240" w:after="120"/>
    </w:pPr>
    <w:rPr>
      <w:rFonts w:ascii="Liberation Sans" w:eastAsia="Noto Sans CJK JP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Lohit Devanagari"/>
    </w:rPr>
  </w:style>
  <w:style w:type="paragraph" w:customStyle="1" w:styleId="ac">
    <w:name w:val="ヘッダーとフッター"/>
    <w:basedOn w:val="a"/>
    <w:qFormat/>
  </w:style>
  <w:style w:type="paragraph" w:styleId="ad">
    <w:name w:val="header"/>
    <w:basedOn w:val="a"/>
    <w:uiPriority w:val="99"/>
    <w:unhideWhenUsed/>
    <w:rsid w:val="00A22296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uiPriority w:val="99"/>
    <w:unhideWhenUsed/>
    <w:rsid w:val="00A22296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CEA38-ED72-4602-8FCF-1AE56D2F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9</Words>
  <Characters>1535</Characters>
  <Application>Microsoft Office Word</Application>
  <DocSecurity>0</DocSecurity>
  <Lines>12</Lines>
  <Paragraphs>3</Paragraphs>
  <ScaleCrop>false</ScaleCrop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NK838（中之条町）</cp:lastModifiedBy>
  <cp:revision>5</cp:revision>
  <cp:lastPrinted>2023-07-06T00:50:00Z</cp:lastPrinted>
  <dcterms:created xsi:type="dcterms:W3CDTF">2022-06-14T07:35:00Z</dcterms:created>
  <dcterms:modified xsi:type="dcterms:W3CDTF">2024-06-25T07:36:00Z</dcterms:modified>
  <dc:language>ja-JP</dc:language>
</cp:coreProperties>
</file>